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8A2169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Pr="0046137E" w:rsidRDefault="00802E5D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酒類の提供時間及び</w:t>
      </w:r>
      <w:r w:rsidR="00F61E00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Pr="002307ED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4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2307ED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２</w:t>
      </w:r>
      <w:r w:rsidR="0088014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2307ED" w:rsidRPr="002307ED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  <w:u w:val="single"/>
        </w:rPr>
        <w:t>８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  <w:r w:rsidR="00E47047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～</w:t>
      </w:r>
      <w:r w:rsidR="002307ED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３</w:t>
      </w:r>
      <w:r w:rsidR="00B6069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EF30CE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７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  <w:r w:rsidR="002307ED" w:rsidRPr="002307ED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90"/>
        </w:rPr>
        <w:t>（要請期間の最終日まで）</w:t>
      </w:r>
    </w:p>
    <w:p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の提供時間　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  <w:u w:val="single"/>
        </w:rPr>
        <w:t>19時まで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の営業</w:t>
      </w:r>
      <w:r w:rsidR="00EB128B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822235</wp:posOffset>
                </wp:positionH>
                <wp:positionV relativeFrom="paragraph">
                  <wp:posOffset>1115339</wp:posOffset>
                </wp:positionV>
                <wp:extent cx="6387419" cy="847492"/>
                <wp:effectExtent l="19050" t="19050" r="1397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847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0.95pt;margin-top:87.8pt;width:502.9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C4" w:rsidRDefault="00AA73C4" w:rsidP="004F4E78">
      <w:r>
        <w:separator/>
      </w:r>
    </w:p>
  </w:endnote>
  <w:endnote w:type="continuationSeparator" w:id="0">
    <w:p w:rsidR="00AA73C4" w:rsidRDefault="00AA73C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C4" w:rsidRDefault="00AA73C4" w:rsidP="004F4E78">
      <w:r>
        <w:separator/>
      </w:r>
    </w:p>
  </w:footnote>
  <w:footnote w:type="continuationSeparator" w:id="0">
    <w:p w:rsidR="00AA73C4" w:rsidRDefault="00AA73C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A7C1F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07ED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A73C4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39E851-82ED-4118-A67E-AAE5F38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AF42-5828-403B-9251-61B1637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nakashima</cp:lastModifiedBy>
  <cp:revision>2</cp:revision>
  <cp:lastPrinted>2021-01-15T05:10:00Z</cp:lastPrinted>
  <dcterms:created xsi:type="dcterms:W3CDTF">2021-02-05T09:29:00Z</dcterms:created>
  <dcterms:modified xsi:type="dcterms:W3CDTF">2021-02-05T09:29:00Z</dcterms:modified>
</cp:coreProperties>
</file>